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21DF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72B19315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291CBD78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0A6FE0DB" w14:textId="77777777" w:rsidR="004E71FB" w:rsidRPr="008105E0" w:rsidRDefault="004E71FB" w:rsidP="003E07F6">
      <w:pPr>
        <w:pStyle w:val="NormalIndent"/>
        <w:ind w:left="0"/>
        <w:jc w:val="center"/>
        <w:rPr>
          <w:rFonts w:cs="Arial"/>
          <w:b/>
          <w:sz w:val="28"/>
          <w:szCs w:val="28"/>
        </w:rPr>
      </w:pPr>
    </w:p>
    <w:p w14:paraId="6DCF662F" w14:textId="17F36874" w:rsidR="00466FEA" w:rsidRPr="006A2538" w:rsidRDefault="00466FEA" w:rsidP="00E720E9">
      <w:pPr>
        <w:pStyle w:val="NormalIndent"/>
        <w:tabs>
          <w:tab w:val="left" w:pos="1620"/>
        </w:tabs>
        <w:ind w:left="0"/>
        <w:rPr>
          <w:bCs/>
          <w:sz w:val="24"/>
          <w:szCs w:val="24"/>
        </w:rPr>
      </w:pPr>
      <w:r w:rsidRPr="006A2538">
        <w:rPr>
          <w:bCs/>
          <w:sz w:val="24"/>
          <w:szCs w:val="24"/>
        </w:rPr>
        <w:t>Prepare this form for each key staff individual</w:t>
      </w:r>
      <w:r w:rsidR="00480743" w:rsidRPr="006A2538">
        <w:rPr>
          <w:bCs/>
          <w:sz w:val="24"/>
          <w:szCs w:val="24"/>
        </w:rPr>
        <w:t>, including subcontractor</w:t>
      </w:r>
      <w:r w:rsidR="00D82D84" w:rsidRPr="006A2538">
        <w:rPr>
          <w:bCs/>
          <w:sz w:val="24"/>
          <w:szCs w:val="24"/>
        </w:rPr>
        <w:t>-</w:t>
      </w:r>
      <w:r w:rsidR="00480743" w:rsidRPr="006A2538">
        <w:rPr>
          <w:bCs/>
          <w:sz w:val="24"/>
          <w:szCs w:val="24"/>
        </w:rPr>
        <w:t>provided key staff, if any</w:t>
      </w:r>
      <w:r w:rsidR="00523229" w:rsidRPr="006A2538">
        <w:rPr>
          <w:bCs/>
          <w:sz w:val="24"/>
          <w:szCs w:val="24"/>
        </w:rPr>
        <w:t>,</w:t>
      </w:r>
      <w:r w:rsidR="003C49E5" w:rsidRPr="006A2538">
        <w:rPr>
          <w:bCs/>
        </w:rPr>
        <w:t xml:space="preserve"> </w:t>
      </w:r>
      <w:r w:rsidR="003C49E5" w:rsidRPr="006A2538">
        <w:rPr>
          <w:bCs/>
          <w:sz w:val="24"/>
          <w:szCs w:val="24"/>
        </w:rPr>
        <w:t xml:space="preserve">of the Offeror’s proposed </w:t>
      </w:r>
      <w:r w:rsidR="00523229" w:rsidRPr="006A2538">
        <w:rPr>
          <w:bCs/>
          <w:sz w:val="24"/>
          <w:szCs w:val="24"/>
        </w:rPr>
        <w:t xml:space="preserve">Account </w:t>
      </w:r>
      <w:r w:rsidR="003C49E5" w:rsidRPr="006A2538">
        <w:rPr>
          <w:bCs/>
          <w:sz w:val="24"/>
          <w:szCs w:val="24"/>
        </w:rPr>
        <w:t>Team</w:t>
      </w:r>
      <w:r w:rsidR="00523229" w:rsidRPr="006A2538">
        <w:rPr>
          <w:bCs/>
          <w:sz w:val="24"/>
          <w:szCs w:val="24"/>
        </w:rPr>
        <w:t xml:space="preserve"> (</w:t>
      </w:r>
      <w:r w:rsidR="002334A8">
        <w:rPr>
          <w:bCs/>
          <w:sz w:val="24"/>
          <w:szCs w:val="24"/>
        </w:rPr>
        <w:t>IFB</w:t>
      </w:r>
      <w:r w:rsidR="00E720E9" w:rsidRPr="006A2538">
        <w:rPr>
          <w:bCs/>
          <w:sz w:val="24"/>
          <w:szCs w:val="24"/>
        </w:rPr>
        <w:t xml:space="preserve"> S</w:t>
      </w:r>
      <w:r w:rsidR="00523229" w:rsidRPr="006A2538">
        <w:rPr>
          <w:bCs/>
          <w:sz w:val="24"/>
          <w:szCs w:val="24"/>
        </w:rPr>
        <w:t xml:space="preserve">ection </w:t>
      </w:r>
      <w:r w:rsidR="002334A8">
        <w:rPr>
          <w:bCs/>
          <w:sz w:val="24"/>
          <w:szCs w:val="24"/>
        </w:rPr>
        <w:t>3.</w:t>
      </w:r>
      <w:r w:rsidR="007C521F">
        <w:rPr>
          <w:bCs/>
          <w:sz w:val="24"/>
          <w:szCs w:val="24"/>
        </w:rPr>
        <w:t>2</w:t>
      </w:r>
      <w:r w:rsidR="002334A8">
        <w:rPr>
          <w:bCs/>
          <w:sz w:val="24"/>
          <w:szCs w:val="24"/>
        </w:rPr>
        <w:t xml:space="preserve"> (H)</w:t>
      </w:r>
      <w:r w:rsidR="00523229" w:rsidRPr="006A2538">
        <w:rPr>
          <w:bCs/>
          <w:sz w:val="24"/>
          <w:szCs w:val="24"/>
        </w:rPr>
        <w:t>)</w:t>
      </w:r>
      <w:r w:rsidRPr="006A2538">
        <w:rPr>
          <w:bCs/>
          <w:sz w:val="24"/>
          <w:szCs w:val="24"/>
        </w:rPr>
        <w:t>.</w:t>
      </w:r>
      <w:r w:rsidR="003C49E5" w:rsidRPr="006A2538">
        <w:rPr>
          <w:bCs/>
        </w:rPr>
        <w:t xml:space="preserve"> </w:t>
      </w:r>
      <w:r w:rsidR="00E720E9" w:rsidRPr="006A2538">
        <w:rPr>
          <w:bCs/>
        </w:rPr>
        <w:t xml:space="preserve"> </w:t>
      </w:r>
      <w:r w:rsidR="003C49E5" w:rsidRPr="006A2538">
        <w:rPr>
          <w:bCs/>
          <w:sz w:val="24"/>
          <w:szCs w:val="24"/>
        </w:rPr>
        <w:t xml:space="preserve">Where individuals are not named, include qualifications </w:t>
      </w:r>
      <w:r w:rsidR="002A188A">
        <w:rPr>
          <w:bCs/>
          <w:sz w:val="24"/>
          <w:szCs w:val="24"/>
        </w:rPr>
        <w:t xml:space="preserve">of the individuals </w:t>
      </w:r>
      <w:r w:rsidR="003C49E5" w:rsidRPr="006A2538">
        <w:rPr>
          <w:bCs/>
          <w:sz w:val="24"/>
          <w:szCs w:val="24"/>
        </w:rPr>
        <w:t>that</w:t>
      </w:r>
      <w:r w:rsidR="00523229" w:rsidRPr="006A2538">
        <w:rPr>
          <w:bCs/>
          <w:sz w:val="24"/>
          <w:szCs w:val="24"/>
        </w:rPr>
        <w:t xml:space="preserve"> will </w:t>
      </w:r>
      <w:r w:rsidR="003C49E5" w:rsidRPr="006A2538">
        <w:rPr>
          <w:bCs/>
          <w:sz w:val="24"/>
          <w:szCs w:val="24"/>
        </w:rPr>
        <w:t>fill the positions</w:t>
      </w:r>
      <w:r w:rsidR="001348AD" w:rsidRPr="006A2538">
        <w:rPr>
          <w:bCs/>
          <w:sz w:val="24"/>
          <w:szCs w:val="24"/>
        </w:rPr>
        <w:t xml:space="preserve">. </w:t>
      </w:r>
      <w:r w:rsidR="00E720E9" w:rsidRPr="006A2538">
        <w:rPr>
          <w:bCs/>
          <w:sz w:val="24"/>
          <w:szCs w:val="24"/>
        </w:rPr>
        <w:t xml:space="preserve"> </w:t>
      </w:r>
      <w:r w:rsidR="001348AD" w:rsidRPr="006A2538">
        <w:rPr>
          <w:bCs/>
          <w:sz w:val="24"/>
          <w:szCs w:val="24"/>
        </w:rPr>
        <w:t xml:space="preserve">If additional space is </w:t>
      </w:r>
      <w:r w:rsidR="00795F88" w:rsidRPr="006A2538">
        <w:rPr>
          <w:bCs/>
          <w:sz w:val="24"/>
          <w:szCs w:val="24"/>
        </w:rPr>
        <w:t>needed,</w:t>
      </w:r>
      <w:r w:rsidR="001348AD" w:rsidRPr="006A2538">
        <w:rPr>
          <w:bCs/>
          <w:sz w:val="24"/>
          <w:szCs w:val="24"/>
        </w:rPr>
        <w:t xml:space="preserve"> you may add additional sheets.</w:t>
      </w:r>
    </w:p>
    <w:p w14:paraId="36DCAE52" w14:textId="6502A9E2" w:rsidR="00A01763" w:rsidRPr="006A2538" w:rsidRDefault="00A01763" w:rsidP="00A01763">
      <w:pPr>
        <w:pStyle w:val="NormalIndent"/>
        <w:tabs>
          <w:tab w:val="left" w:pos="1620"/>
        </w:tabs>
        <w:ind w:left="2160" w:hanging="2160"/>
        <w:rPr>
          <w:bCs/>
          <w:sz w:val="22"/>
        </w:rPr>
      </w:pPr>
    </w:p>
    <w:p w14:paraId="323C1DD7" w14:textId="77777777" w:rsidR="00E720E9" w:rsidRPr="008105E0" w:rsidRDefault="00E720E9" w:rsidP="00A01763">
      <w:pPr>
        <w:pStyle w:val="NormalIndent"/>
        <w:tabs>
          <w:tab w:val="left" w:pos="1620"/>
        </w:tabs>
        <w:ind w:left="2160" w:hanging="2160"/>
        <w:rPr>
          <w:b/>
          <w:sz w:val="16"/>
          <w:szCs w:val="14"/>
        </w:rPr>
      </w:pPr>
    </w:p>
    <w:p w14:paraId="707F0A2B" w14:textId="63C53079" w:rsidR="00E36004" w:rsidRDefault="00D82D84" w:rsidP="00E36004">
      <w:pPr>
        <w:pStyle w:val="NormalIndent"/>
        <w:ind w:left="0"/>
        <w:rPr>
          <w:b/>
          <w:sz w:val="24"/>
          <w:szCs w:val="24"/>
          <w:u w:val="single"/>
        </w:rPr>
      </w:pPr>
      <w:r w:rsidRPr="008B295B">
        <w:rPr>
          <w:b/>
          <w:sz w:val="24"/>
          <w:szCs w:val="24"/>
        </w:rPr>
        <w:t xml:space="preserve">Offeror Name: </w:t>
      </w:r>
      <w:r w:rsidR="00E36004" w:rsidRPr="008105E0">
        <w:rPr>
          <w:bCs/>
          <w:sz w:val="24"/>
          <w:szCs w:val="24"/>
          <w:u w:val="single"/>
        </w:rPr>
        <w:t>____________________________________________________</w:t>
      </w:r>
    </w:p>
    <w:p w14:paraId="400535CE" w14:textId="77777777" w:rsidR="00E36004" w:rsidRPr="00E36004" w:rsidRDefault="00E36004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5B2FE9F3" w14:textId="7334D3AC" w:rsidR="00466FEA" w:rsidRDefault="0089402B" w:rsidP="533B40C6">
      <w:pPr>
        <w:pStyle w:val="NormalIndent"/>
        <w:ind w:left="0"/>
        <w:rPr>
          <w:b/>
          <w:bCs/>
          <w:sz w:val="24"/>
          <w:szCs w:val="24"/>
        </w:rPr>
      </w:pPr>
      <w:r w:rsidRPr="533B40C6">
        <w:rPr>
          <w:b/>
          <w:bCs/>
          <w:sz w:val="24"/>
          <w:szCs w:val="24"/>
        </w:rPr>
        <w:t xml:space="preserve">Individual’s </w:t>
      </w:r>
      <w:r w:rsidR="00466FEA" w:rsidRPr="533B40C6">
        <w:rPr>
          <w:b/>
          <w:bCs/>
          <w:sz w:val="24"/>
          <w:szCs w:val="24"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7EEA2B" w14:textId="6B17B17B" w:rsidR="00466FEA" w:rsidRDefault="00466FEA" w:rsidP="00466FEA">
      <w:pPr>
        <w:pStyle w:val="NormalIndent"/>
        <w:pBdr>
          <w:bottom w:val="single" w:sz="12" w:space="1" w:color="auto"/>
        </w:pBdr>
        <w:ind w:left="0"/>
      </w:pPr>
    </w:p>
    <w:p w14:paraId="1B4511D4" w14:textId="77777777" w:rsidR="000870C2" w:rsidRPr="000870C2" w:rsidRDefault="000870C2" w:rsidP="00466FEA">
      <w:pPr>
        <w:pStyle w:val="NormalIndent"/>
        <w:ind w:left="0"/>
        <w:rPr>
          <w:b/>
          <w:bCs/>
          <w:sz w:val="24"/>
          <w:szCs w:val="24"/>
          <w:u w:val="single"/>
        </w:rPr>
      </w:pPr>
    </w:p>
    <w:p w14:paraId="67BA7D47" w14:textId="7BFC48DB" w:rsidR="000870C2" w:rsidRDefault="00E1358F" w:rsidP="005C234F">
      <w:pPr>
        <w:pStyle w:val="NormalIndent"/>
        <w:pBdr>
          <w:bottom w:val="single" w:sz="12" w:space="1" w:color="auto"/>
        </w:pBdr>
        <w:ind w:left="0"/>
        <w:jc w:val="both"/>
        <w:rPr>
          <w:b/>
          <w:bCs/>
          <w:sz w:val="24"/>
          <w:szCs w:val="24"/>
        </w:rPr>
      </w:pPr>
      <w:r w:rsidRPr="533B40C6">
        <w:rPr>
          <w:b/>
          <w:bCs/>
          <w:sz w:val="24"/>
          <w:szCs w:val="24"/>
        </w:rPr>
        <w:t xml:space="preserve">Job </w:t>
      </w:r>
      <w:r w:rsidR="00466FEA" w:rsidRPr="533B40C6">
        <w:rPr>
          <w:b/>
          <w:bCs/>
          <w:sz w:val="24"/>
          <w:szCs w:val="24"/>
        </w:rPr>
        <w:t>Title:</w:t>
      </w:r>
      <w:r w:rsidR="008105E0" w:rsidRPr="533B40C6">
        <w:rPr>
          <w:b/>
          <w:bCs/>
          <w:sz w:val="24"/>
          <w:szCs w:val="24"/>
        </w:rPr>
        <w:t xml:space="preserve"> </w:t>
      </w:r>
    </w:p>
    <w:p w14:paraId="2C66634D" w14:textId="77777777" w:rsidR="000870C2" w:rsidRPr="000870C2" w:rsidRDefault="000870C2" w:rsidP="005C234F">
      <w:pPr>
        <w:pStyle w:val="NormalIndent"/>
        <w:pBdr>
          <w:bottom w:val="single" w:sz="12" w:space="1" w:color="auto"/>
        </w:pBdr>
        <w:ind w:left="0"/>
        <w:jc w:val="both"/>
        <w:rPr>
          <w:b/>
          <w:bCs/>
          <w:sz w:val="24"/>
          <w:szCs w:val="24"/>
        </w:rPr>
      </w:pPr>
    </w:p>
    <w:p w14:paraId="107F0843" w14:textId="77777777" w:rsidR="000870C2" w:rsidRPr="000870C2" w:rsidRDefault="000870C2" w:rsidP="005C234F">
      <w:pPr>
        <w:pStyle w:val="NormalIndent"/>
        <w:ind w:left="0"/>
        <w:jc w:val="both"/>
        <w:rPr>
          <w:b/>
          <w:bCs/>
          <w:sz w:val="24"/>
          <w:szCs w:val="24"/>
        </w:rPr>
      </w:pPr>
    </w:p>
    <w:p w14:paraId="3FC6E585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4FD55DDD" w14:textId="77777777" w:rsidR="000870C2" w:rsidRDefault="00466FEA" w:rsidP="00466FEA">
      <w:pPr>
        <w:pStyle w:val="NormalIndent"/>
        <w:ind w:left="0"/>
        <w:rPr>
          <w:b/>
          <w:bCs/>
          <w:sz w:val="24"/>
          <w:szCs w:val="24"/>
        </w:rPr>
      </w:pPr>
      <w:r w:rsidRPr="533B40C6">
        <w:rPr>
          <w:b/>
          <w:bCs/>
          <w:sz w:val="24"/>
          <w:szCs w:val="24"/>
        </w:rPr>
        <w:t>Relationship to Project:</w:t>
      </w:r>
      <w:r w:rsidR="008105E0" w:rsidRPr="533B40C6">
        <w:rPr>
          <w:b/>
          <w:bCs/>
          <w:sz w:val="24"/>
          <w:szCs w:val="24"/>
        </w:rPr>
        <w:t xml:space="preserve"> </w:t>
      </w:r>
    </w:p>
    <w:p w14:paraId="28F40652" w14:textId="77777777" w:rsidR="000870C2" w:rsidRDefault="000870C2" w:rsidP="00466FEA">
      <w:pPr>
        <w:pStyle w:val="NormalIndent"/>
        <w:ind w:left="0"/>
        <w:rPr>
          <w:b/>
          <w:bCs/>
          <w:sz w:val="24"/>
          <w:szCs w:val="24"/>
        </w:rPr>
      </w:pPr>
    </w:p>
    <w:p w14:paraId="6F8F6A26" w14:textId="77777777" w:rsidR="000870C2" w:rsidRDefault="000870C2" w:rsidP="00466FEA">
      <w:pPr>
        <w:pStyle w:val="NormalIndent"/>
        <w:pBdr>
          <w:bottom w:val="single" w:sz="12" w:space="1" w:color="auto"/>
        </w:pBdr>
        <w:ind w:left="0"/>
      </w:pPr>
    </w:p>
    <w:p w14:paraId="6B1069E8" w14:textId="77777777" w:rsidR="000870C2" w:rsidRPr="000870C2" w:rsidRDefault="000870C2" w:rsidP="00466FEA">
      <w:pPr>
        <w:pStyle w:val="NormalIndent"/>
        <w:ind w:left="0"/>
        <w:rPr>
          <w:b/>
          <w:bCs/>
        </w:rPr>
      </w:pPr>
    </w:p>
    <w:p w14:paraId="17DAF13C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2DFC8E81" w14:textId="07277303" w:rsidR="000870C2" w:rsidRPr="000870C2" w:rsidRDefault="00466FEA" w:rsidP="533B40C6">
      <w:pPr>
        <w:pStyle w:val="NormalIndent"/>
        <w:ind w:left="0"/>
        <w:rPr>
          <w:b/>
          <w:bCs/>
          <w:sz w:val="24"/>
          <w:szCs w:val="24"/>
          <w:u w:val="single"/>
        </w:rPr>
      </w:pP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Pr="000870C2">
        <w:rPr>
          <w:b/>
          <w:bCs/>
          <w:sz w:val="24"/>
          <w:szCs w:val="24"/>
          <w:u w:val="single"/>
        </w:rPr>
        <w:tab/>
      </w:r>
      <w:r w:rsidR="000870C2" w:rsidRPr="000870C2">
        <w:rPr>
          <w:b/>
          <w:bCs/>
          <w:sz w:val="24"/>
          <w:szCs w:val="24"/>
          <w:u w:val="single"/>
        </w:rPr>
        <w:t>_____</w:t>
      </w:r>
    </w:p>
    <w:p w14:paraId="6C56D1E4" w14:textId="7554C3A1" w:rsidR="000870C2" w:rsidRDefault="000870C2" w:rsidP="533B40C6">
      <w:pPr>
        <w:pStyle w:val="NormalIndent"/>
        <w:ind w:left="0"/>
        <w:rPr>
          <w:sz w:val="24"/>
          <w:szCs w:val="24"/>
          <w:u w:val="single"/>
        </w:rPr>
      </w:pPr>
    </w:p>
    <w:p w14:paraId="0FA2C3C4" w14:textId="77777777" w:rsidR="000870C2" w:rsidRPr="008B295B" w:rsidRDefault="000870C2" w:rsidP="533B40C6">
      <w:pPr>
        <w:pStyle w:val="NormalIndent"/>
        <w:ind w:left="0"/>
        <w:rPr>
          <w:sz w:val="24"/>
          <w:szCs w:val="24"/>
          <w:u w:val="single"/>
        </w:rPr>
      </w:pPr>
    </w:p>
    <w:p w14:paraId="57F33686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287F930A" w14:textId="77777777" w:rsidR="00466FEA" w:rsidRPr="008B295B" w:rsidRDefault="00466FEA" w:rsidP="00466FEA">
      <w:pPr>
        <w:pStyle w:val="NormalIndent"/>
        <w:ind w:left="0"/>
        <w:rPr>
          <w:b/>
          <w:sz w:val="24"/>
          <w:szCs w:val="24"/>
          <w:u w:val="single"/>
        </w:rPr>
      </w:pPr>
      <w:r w:rsidRPr="008B295B">
        <w:rPr>
          <w:b/>
          <w:sz w:val="24"/>
          <w:szCs w:val="24"/>
          <w:u w:val="single"/>
        </w:rPr>
        <w:t>EDUCATION</w:t>
      </w:r>
    </w:p>
    <w:p w14:paraId="4138B0BD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36E10ECA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</w:rPr>
        <w:t>Institution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  <w:t xml:space="preserve">      Year</w:t>
      </w:r>
    </w:p>
    <w:p w14:paraId="730123D6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  <w:u w:val="single"/>
        </w:rPr>
        <w:t>&amp; Location</w:t>
      </w:r>
      <w:r w:rsidRPr="008B295B">
        <w:rPr>
          <w:sz w:val="24"/>
          <w:szCs w:val="24"/>
        </w:rPr>
        <w:t xml:space="preserve"> 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Degree</w:t>
      </w:r>
      <w:r w:rsidRPr="008B295B">
        <w:rPr>
          <w:sz w:val="24"/>
          <w:szCs w:val="24"/>
        </w:rPr>
        <w:tab/>
        <w:t xml:space="preserve">  </w:t>
      </w:r>
      <w:r w:rsidR="00E126A7" w:rsidRPr="008B295B">
        <w:rPr>
          <w:sz w:val="24"/>
          <w:szCs w:val="24"/>
          <w:u w:val="single"/>
        </w:rPr>
        <w:t>C</w:t>
      </w:r>
      <w:r w:rsidRPr="008B295B">
        <w:rPr>
          <w:sz w:val="24"/>
          <w:szCs w:val="24"/>
          <w:u w:val="single"/>
        </w:rPr>
        <w:t>onferred</w:t>
      </w:r>
      <w:r w:rsidRPr="008B295B">
        <w:rPr>
          <w:sz w:val="24"/>
          <w:szCs w:val="24"/>
        </w:rPr>
        <w:tab/>
      </w:r>
      <w:r w:rsidR="00E126A7"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Discipline</w:t>
      </w:r>
    </w:p>
    <w:p w14:paraId="0DC8BB63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68C97524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39FDE6A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77245767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483A14E3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774015B6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07F94A3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0975F4E1" w14:textId="541CA2EF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b/>
          <w:sz w:val="24"/>
          <w:szCs w:val="24"/>
          <w:u w:val="single"/>
        </w:rPr>
        <w:t xml:space="preserve">PROFESSIONAL </w:t>
      </w:r>
      <w:r w:rsidR="00D82D84" w:rsidRPr="008B295B">
        <w:rPr>
          <w:b/>
          <w:sz w:val="24"/>
          <w:szCs w:val="24"/>
          <w:u w:val="single"/>
        </w:rPr>
        <w:t>EMPLOYMENT</w:t>
      </w:r>
      <w:r w:rsidR="00D82D84" w:rsidRPr="008B295B">
        <w:rPr>
          <w:sz w:val="24"/>
          <w:szCs w:val="24"/>
        </w:rPr>
        <w:t xml:space="preserve"> (</w:t>
      </w:r>
      <w:r w:rsidRPr="008B295B">
        <w:rPr>
          <w:sz w:val="24"/>
          <w:szCs w:val="24"/>
        </w:rPr>
        <w:t>Start with most recent.)</w:t>
      </w:r>
    </w:p>
    <w:p w14:paraId="0D40100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6DB4213A" w14:textId="634B401A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</w:rPr>
        <w:t>Dates</w:t>
      </w:r>
    </w:p>
    <w:p w14:paraId="326BA6D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>From - To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Employer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Title</w:t>
      </w:r>
    </w:p>
    <w:p w14:paraId="66ECF1E7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2B091CA9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79D4EE5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590FD412" w14:textId="714AB310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6041FDE3" w14:textId="77777777" w:rsidR="00130F9C" w:rsidRDefault="00130F9C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7EFA12C7" w14:textId="77777777" w:rsidR="00507995" w:rsidRDefault="00507995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48FAC5C1" w14:textId="77777777" w:rsidR="00507995" w:rsidRDefault="00507995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16A70F30" w14:textId="77777777" w:rsidR="00507995" w:rsidRDefault="00507995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3776870C" w14:textId="77777777" w:rsidR="00507995" w:rsidRDefault="00507995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23379077" w14:textId="21FE650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b/>
          <w:sz w:val="24"/>
          <w:szCs w:val="24"/>
          <w:u w:val="single"/>
        </w:rPr>
        <w:t xml:space="preserve">PROFESSIONAL </w:t>
      </w:r>
      <w:r w:rsidR="00D82D84" w:rsidRPr="008B295B">
        <w:rPr>
          <w:b/>
          <w:sz w:val="24"/>
          <w:szCs w:val="24"/>
          <w:u w:val="single"/>
        </w:rPr>
        <w:t>EXPERIENCE</w:t>
      </w:r>
      <w:r w:rsidR="00D82D84" w:rsidRPr="008B295B">
        <w:rPr>
          <w:sz w:val="24"/>
          <w:szCs w:val="24"/>
        </w:rPr>
        <w:t xml:space="preserve"> (</w:t>
      </w:r>
      <w:r w:rsidRPr="008B295B">
        <w:rPr>
          <w:sz w:val="24"/>
          <w:szCs w:val="24"/>
        </w:rPr>
        <w:t>Significant experience/education relevant to program)</w:t>
      </w:r>
    </w:p>
    <w:p w14:paraId="25ADE9C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1BEECBF1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3312A30F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6D064D5D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sectPr w:rsidR="00466FEA" w:rsidRPr="008B295B" w:rsidSect="008105E0">
      <w:headerReference w:type="default" r:id="rId10"/>
      <w:footerReference w:type="default" r:id="rId11"/>
      <w:pgSz w:w="12240" w:h="15840"/>
      <w:pgMar w:top="1440" w:right="1800" w:bottom="135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BC15" w14:textId="77777777" w:rsidR="002E0262" w:rsidRDefault="002E0262">
      <w:r>
        <w:separator/>
      </w:r>
    </w:p>
  </w:endnote>
  <w:endnote w:type="continuationSeparator" w:id="0">
    <w:p w14:paraId="51015B11" w14:textId="77777777" w:rsidR="002E0262" w:rsidRDefault="002E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FE34" w14:textId="6F96CAB8" w:rsidR="007F3008" w:rsidRPr="000A054D" w:rsidRDefault="007F3008" w:rsidP="008105E0">
    <w:pPr>
      <w:pStyle w:val="Footer"/>
      <w:pBdr>
        <w:top w:val="single" w:sz="4" w:space="0" w:color="auto"/>
      </w:pBdr>
      <w:jc w:val="center"/>
      <w:rPr>
        <w:rFonts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1299" w14:textId="77777777" w:rsidR="002E0262" w:rsidRDefault="002E0262">
      <w:r>
        <w:separator/>
      </w:r>
    </w:p>
  </w:footnote>
  <w:footnote w:type="continuationSeparator" w:id="0">
    <w:p w14:paraId="25335111" w14:textId="77777777" w:rsidR="002E0262" w:rsidRDefault="002E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F714" w14:textId="347FE4AE" w:rsidR="004E71FB" w:rsidRPr="00A73704" w:rsidRDefault="008105E0" w:rsidP="0089402B">
    <w:pPr>
      <w:pStyle w:val="BodyTextIndent"/>
      <w:ind w:left="0"/>
      <w:jc w:val="center"/>
      <w:rPr>
        <w:rFonts w:ascii="Arial" w:hAnsi="Arial" w:cs="Arial"/>
        <w:i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6CCA6" wp14:editId="3AC8038A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0" cy="800100"/>
              <wp:effectExtent l="0" t="0" r="3810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3ACF9690">
            <v:line id="Line 8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from="0,20.35pt" to="0,83.35pt" w14:anchorId="40791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">
              <w10:wrap anchorx="margin"/>
            </v:line>
          </w:pict>
        </mc:Fallback>
      </mc:AlternateContent>
    </w:r>
    <w:r w:rsidRPr="00BF14B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F97EAD" wp14:editId="0E4B03E1">
              <wp:simplePos x="0" y="0"/>
              <wp:positionH relativeFrom="margin">
                <wp:align>center</wp:align>
              </wp:positionH>
              <wp:positionV relativeFrom="paragraph">
                <wp:posOffset>265430</wp:posOffset>
              </wp:positionV>
              <wp:extent cx="6610350" cy="80010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0" cy="800100"/>
                      </a:xfrm>
                      <a:prstGeom prst="roundRect">
                        <a:avLst>
                          <a:gd name="adj" fmla="val 22819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A5A7F65">
            <v:roundrect id="AutoShape 5" style="position:absolute;margin-left:0;margin-top:20.9pt;width:520.5pt;height:6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strokeweight="1pt" arcsize="14955f" w14:anchorId="0D200C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">
              <w10:wrap anchorx="margin"/>
            </v:roundrect>
          </w:pict>
        </mc:Fallback>
      </mc:AlternateContent>
    </w:r>
    <w:r w:rsidR="004E71FB" w:rsidRPr="00A73704">
      <w:rPr>
        <w:rFonts w:ascii="Arial" w:hAnsi="Arial" w:cs="Arial"/>
        <w:iCs/>
        <w:sz w:val="28"/>
        <w:szCs w:val="28"/>
      </w:rPr>
      <w:t xml:space="preserve">ATTACHMENT </w:t>
    </w:r>
    <w:r w:rsidR="00392640">
      <w:rPr>
        <w:rFonts w:ascii="Arial" w:hAnsi="Arial" w:cs="Arial"/>
        <w:iCs/>
        <w:sz w:val="28"/>
        <w:szCs w:val="28"/>
      </w:rPr>
      <w:t>6</w:t>
    </w:r>
  </w:p>
  <w:p w14:paraId="454EDEB1" w14:textId="21CB1928" w:rsidR="004E71FB" w:rsidRDefault="00136D58" w:rsidP="008B295B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0291B5" wp14:editId="1A4D2AB3">
          <wp:simplePos x="0" y="0"/>
          <wp:positionH relativeFrom="column">
            <wp:posOffset>-129264</wp:posOffset>
          </wp:positionH>
          <wp:positionV relativeFrom="paragraph">
            <wp:posOffset>105574</wp:posOffset>
          </wp:positionV>
          <wp:extent cx="2529205" cy="548640"/>
          <wp:effectExtent l="0" t="0" r="4445" b="3810"/>
          <wp:wrapThrough wrapText="bothSides">
            <wp:wrapPolygon edited="0">
              <wp:start x="3091" y="0"/>
              <wp:lineTo x="651" y="6750"/>
              <wp:lineTo x="0" y="9750"/>
              <wp:lineTo x="0" y="15750"/>
              <wp:lineTo x="3905" y="21000"/>
              <wp:lineTo x="8785" y="21000"/>
              <wp:lineTo x="19198" y="18750"/>
              <wp:lineTo x="19848" y="12000"/>
              <wp:lineTo x="21475" y="9750"/>
              <wp:lineTo x="21475" y="1500"/>
              <wp:lineTo x="8785" y="0"/>
              <wp:lineTo x="3091" y="0"/>
            </wp:wrapPolygon>
          </wp:wrapThrough>
          <wp:docPr id="871115840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15840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2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5E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513B4" wp14:editId="1912EF02">
              <wp:simplePos x="0" y="0"/>
              <wp:positionH relativeFrom="margin">
                <wp:posOffset>2686050</wp:posOffset>
              </wp:positionH>
              <wp:positionV relativeFrom="paragraph">
                <wp:posOffset>5080</wp:posOffset>
              </wp:positionV>
              <wp:extent cx="3295650" cy="647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1EAD9" w14:textId="77777777" w:rsidR="00DA2903" w:rsidRDefault="00DA2903" w:rsidP="004E71FB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D185F23" w14:textId="0395224F" w:rsidR="008105E0" w:rsidRDefault="004E71FB" w:rsidP="004E71FB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A01763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ographical Sketch Form</w:t>
                          </w:r>
                        </w:p>
                        <w:p w14:paraId="5DF46E68" w14:textId="77777777" w:rsidR="004E71FB" w:rsidRPr="00815486" w:rsidRDefault="004E71FB" w:rsidP="004E71FB">
                          <w:pPr>
                            <w:ind w:left="1440" w:firstLine="720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D8246E">
                            <w:rPr>
                              <w:rFonts w:ascii="Calibri" w:hAnsi="Calibri" w:cs="Calibri"/>
                            </w:rPr>
                            <w:t xml:space="preserve">                                  </w:t>
                          </w:r>
                          <w:r w:rsidRPr="00D8246E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513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1.5pt;margin-top:.4pt;width:259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" filled="f" stroked="f">
              <v:textbox>
                <w:txbxContent>
                  <w:p w14:paraId="0B51EAD9" w14:textId="77777777" w:rsidR="00DA2903" w:rsidRDefault="00DA2903" w:rsidP="004E71FB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14:paraId="4D185F23" w14:textId="0395224F" w:rsidR="008105E0" w:rsidRDefault="004E71FB" w:rsidP="004E71FB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A01763">
                      <w:rPr>
                        <w:rFonts w:cs="Arial"/>
                        <w:b/>
                        <w:sz w:val="24"/>
                        <w:szCs w:val="24"/>
                      </w:rPr>
                      <w:t>Biographical Sketch Form</w:t>
                    </w:r>
                  </w:p>
                  <w:p w14:paraId="5DF46E68" w14:textId="77777777" w:rsidR="004E71FB" w:rsidRPr="00815486" w:rsidRDefault="004E71FB" w:rsidP="004E71FB">
                    <w:pPr>
                      <w:ind w:left="1440" w:firstLine="720"/>
                      <w:jc w:val="right"/>
                      <w:rPr>
                        <w:rFonts w:ascii="Calibri" w:hAnsi="Calibri" w:cs="Calibri"/>
                      </w:rPr>
                    </w:pPr>
                    <w:r w:rsidRPr="00D8246E">
                      <w:rPr>
                        <w:rFonts w:ascii="Calibri" w:hAnsi="Calibri" w:cs="Calibri"/>
                      </w:rPr>
                      <w:t xml:space="preserve">                                  </w:t>
                    </w:r>
                    <w:r w:rsidRPr="00D8246E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DC209A8" w14:textId="5F2E2203" w:rsidR="004E71FB" w:rsidRDefault="004E71FB" w:rsidP="004E7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16"/>
    <w:rsid w:val="000870C2"/>
    <w:rsid w:val="000A054D"/>
    <w:rsid w:val="000D70C5"/>
    <w:rsid w:val="000E2579"/>
    <w:rsid w:val="000E7E8D"/>
    <w:rsid w:val="00130F9C"/>
    <w:rsid w:val="001348AD"/>
    <w:rsid w:val="00136D58"/>
    <w:rsid w:val="00142655"/>
    <w:rsid w:val="00150AA3"/>
    <w:rsid w:val="00163EE2"/>
    <w:rsid w:val="0016606F"/>
    <w:rsid w:val="001B7057"/>
    <w:rsid w:val="001F1690"/>
    <w:rsid w:val="001F2CC8"/>
    <w:rsid w:val="00212567"/>
    <w:rsid w:val="002334A8"/>
    <w:rsid w:val="00234F0F"/>
    <w:rsid w:val="00236FCE"/>
    <w:rsid w:val="00263C0F"/>
    <w:rsid w:val="0028646D"/>
    <w:rsid w:val="002A188A"/>
    <w:rsid w:val="002B4440"/>
    <w:rsid w:val="002E0262"/>
    <w:rsid w:val="002F3E8C"/>
    <w:rsid w:val="002F4D70"/>
    <w:rsid w:val="00342939"/>
    <w:rsid w:val="00377B16"/>
    <w:rsid w:val="00391D08"/>
    <w:rsid w:val="00392640"/>
    <w:rsid w:val="003C49E5"/>
    <w:rsid w:val="003E07F6"/>
    <w:rsid w:val="00466FEA"/>
    <w:rsid w:val="00480743"/>
    <w:rsid w:val="00481C49"/>
    <w:rsid w:val="00486321"/>
    <w:rsid w:val="004E5F9E"/>
    <w:rsid w:val="004E71FB"/>
    <w:rsid w:val="004F2DF8"/>
    <w:rsid w:val="00500333"/>
    <w:rsid w:val="00501ED7"/>
    <w:rsid w:val="00507995"/>
    <w:rsid w:val="00522417"/>
    <w:rsid w:val="00523229"/>
    <w:rsid w:val="005233D7"/>
    <w:rsid w:val="005A1F5A"/>
    <w:rsid w:val="005C234F"/>
    <w:rsid w:val="005D6B9C"/>
    <w:rsid w:val="005F1F57"/>
    <w:rsid w:val="005F506F"/>
    <w:rsid w:val="00661E18"/>
    <w:rsid w:val="0067305E"/>
    <w:rsid w:val="006A2538"/>
    <w:rsid w:val="006A5ABF"/>
    <w:rsid w:val="006B6AF8"/>
    <w:rsid w:val="006E5E56"/>
    <w:rsid w:val="006F502E"/>
    <w:rsid w:val="00735AB1"/>
    <w:rsid w:val="00763103"/>
    <w:rsid w:val="00785307"/>
    <w:rsid w:val="00795F88"/>
    <w:rsid w:val="007C521F"/>
    <w:rsid w:val="007E6649"/>
    <w:rsid w:val="007F3008"/>
    <w:rsid w:val="00803E28"/>
    <w:rsid w:val="008105E0"/>
    <w:rsid w:val="0089402B"/>
    <w:rsid w:val="008B295B"/>
    <w:rsid w:val="009173BF"/>
    <w:rsid w:val="00934ECD"/>
    <w:rsid w:val="00943753"/>
    <w:rsid w:val="00972F59"/>
    <w:rsid w:val="009F231F"/>
    <w:rsid w:val="00A01763"/>
    <w:rsid w:val="00A47776"/>
    <w:rsid w:val="00A701BE"/>
    <w:rsid w:val="00A73704"/>
    <w:rsid w:val="00A911EF"/>
    <w:rsid w:val="00AA013F"/>
    <w:rsid w:val="00AC4704"/>
    <w:rsid w:val="00AC7836"/>
    <w:rsid w:val="00B16933"/>
    <w:rsid w:val="00B50AB2"/>
    <w:rsid w:val="00B6797C"/>
    <w:rsid w:val="00BB6CA8"/>
    <w:rsid w:val="00BC3516"/>
    <w:rsid w:val="00BD6190"/>
    <w:rsid w:val="00BF14BC"/>
    <w:rsid w:val="00C44886"/>
    <w:rsid w:val="00CA1DEE"/>
    <w:rsid w:val="00CB1F18"/>
    <w:rsid w:val="00CE307E"/>
    <w:rsid w:val="00D10A8D"/>
    <w:rsid w:val="00D522A5"/>
    <w:rsid w:val="00D82D84"/>
    <w:rsid w:val="00D85FA5"/>
    <w:rsid w:val="00D91B1C"/>
    <w:rsid w:val="00DA2903"/>
    <w:rsid w:val="00DC62CB"/>
    <w:rsid w:val="00DD2C4F"/>
    <w:rsid w:val="00DF6494"/>
    <w:rsid w:val="00DF6705"/>
    <w:rsid w:val="00E126A7"/>
    <w:rsid w:val="00E1358F"/>
    <w:rsid w:val="00E13F62"/>
    <w:rsid w:val="00E2428B"/>
    <w:rsid w:val="00E311E6"/>
    <w:rsid w:val="00E36004"/>
    <w:rsid w:val="00E61F91"/>
    <w:rsid w:val="00E720E9"/>
    <w:rsid w:val="00E872E8"/>
    <w:rsid w:val="00ED5AC2"/>
    <w:rsid w:val="00F06031"/>
    <w:rsid w:val="00F13E3F"/>
    <w:rsid w:val="00FB6830"/>
    <w:rsid w:val="00FB6A0F"/>
    <w:rsid w:val="00FD50C1"/>
    <w:rsid w:val="00FE73A9"/>
    <w:rsid w:val="027B7664"/>
    <w:rsid w:val="07731CF1"/>
    <w:rsid w:val="4595F962"/>
    <w:rsid w:val="4D28EF9E"/>
    <w:rsid w:val="533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9EEAA"/>
  <w15:docId w15:val="{E33A6FCA-13A7-4245-9267-D0FFDEE6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E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66FEA"/>
    <w:pPr>
      <w:ind w:left="720"/>
    </w:pPr>
  </w:style>
  <w:style w:type="paragraph" w:styleId="Header">
    <w:name w:val="header"/>
    <w:basedOn w:val="Normal"/>
    <w:link w:val="HeaderChar"/>
    <w:rsid w:val="00466F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1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2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D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D84"/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4E71FB"/>
    <w:pPr>
      <w:tabs>
        <w:tab w:val="left" w:pos="1440"/>
      </w:tabs>
      <w:overflowPunct/>
      <w:autoSpaceDE/>
      <w:autoSpaceDN/>
      <w:adjustRightInd/>
      <w:spacing w:after="120"/>
      <w:ind w:left="360"/>
      <w:jc w:val="both"/>
      <w:textAlignment w:val="auto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E71F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E71FB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9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E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C49E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2D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32D1F193C8145927F7FC220D4A6EA" ma:contentTypeVersion="15" ma:contentTypeDescription="Create a new document." ma:contentTypeScope="" ma:versionID="f7fb10bd417711feae0ccb2cf092afd6">
  <xsd:schema xmlns:xsd="http://www.w3.org/2001/XMLSchema" xmlns:xs="http://www.w3.org/2001/XMLSchema" xmlns:p="http://schemas.microsoft.com/office/2006/metadata/properties" xmlns:ns2="ab618fd4-0eec-4503-8b45-86ae85b72bfd" xmlns:ns3="e30322df-4678-4aa1-a580-43db0ad4dc19" targetNamespace="http://schemas.microsoft.com/office/2006/metadata/properties" ma:root="true" ma:fieldsID="7678a3990cd071b667816a9162025085" ns2:_="" ns3:_="">
    <xsd:import namespace="ab618fd4-0eec-4503-8b45-86ae85b72bfd"/>
    <xsd:import namespace="e30322df-4678-4aa1-a580-43db0ad4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8fd4-0eec-4503-8b45-86ae85b7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ze" ma:index="22" nillable="true" ma:displayName="size" ma:internalName="si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322df-4678-4aa1-a580-43db0ad4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d6fb04-c374-4e7c-9cd8-9fc40ff0ca84}" ma:internalName="TaxCatchAll" ma:showField="CatchAllData" ma:web="e30322df-4678-4aa1-a580-43db0ad4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0322df-4678-4aa1-a580-43db0ad4dc19">
      <UserInfo>
        <DisplayName>Welch, Timothy (CS)</DisplayName>
        <AccountId>297</AccountId>
        <AccountType/>
      </UserInfo>
    </SharedWithUsers>
    <TaxCatchAll xmlns="e30322df-4678-4aa1-a580-43db0ad4dc19" xsi:nil="true"/>
    <lcf76f155ced4ddcb4097134ff3c332f xmlns="ab618fd4-0eec-4503-8b45-86ae85b72bfd">
      <Terms xmlns="http://schemas.microsoft.com/office/infopath/2007/PartnerControls"/>
    </lcf76f155ced4ddcb4097134ff3c332f>
    <size xmlns="ab618fd4-0eec-4503-8b45-86ae85b72bfd" xsi:nil="true"/>
  </documentManagement>
</p:properties>
</file>

<file path=customXml/itemProps1.xml><?xml version="1.0" encoding="utf-8"?>
<ds:datastoreItem xmlns:ds="http://schemas.openxmlformats.org/officeDocument/2006/customXml" ds:itemID="{BCE784BB-FB8B-47B4-9B89-24951A9EB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33D91-8418-4767-BC67-C806869825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70F69-196E-4F0C-96BF-CEEDC6A3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8fd4-0eec-4503-8b45-86ae85b72bfd"/>
    <ds:schemaRef ds:uri="e30322df-4678-4aa1-a580-43db0ad4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EA0C6-C10F-4F8A-ADB9-0FCD0652D12E}">
  <ds:schemaRefs>
    <ds:schemaRef ds:uri="http://schemas.microsoft.com/office/2006/metadata/properties"/>
    <ds:schemaRef ds:uri="http://schemas.microsoft.com/office/infopath/2007/PartnerControls"/>
    <ds:schemaRef ds:uri="e30322df-4678-4aa1-a580-43db0ad4dc19"/>
    <ds:schemaRef ds:uri="ab618fd4-0eec-4503-8b45-86ae85b72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</Words>
  <Characters>817</Characters>
  <Application>Microsoft Office Word</Application>
  <DocSecurity>0</DocSecurity>
  <Lines>6</Lines>
  <Paragraphs>1</Paragraphs>
  <ScaleCrop>false</ScaleCrop>
  <Company>NYS DC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S</dc:creator>
  <cp:lastModifiedBy>Manell, Merissa (CS)</cp:lastModifiedBy>
  <cp:revision>18</cp:revision>
  <cp:lastPrinted>2008-04-24T18:02:00Z</cp:lastPrinted>
  <dcterms:created xsi:type="dcterms:W3CDTF">2021-08-03T19:38:00Z</dcterms:created>
  <dcterms:modified xsi:type="dcterms:W3CDTF">2025-06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32D1F193C8145927F7FC220D4A6EA</vt:lpwstr>
  </property>
  <property fmtid="{D5CDD505-2E9C-101B-9397-08002B2CF9AE}" pid="3" name="Order">
    <vt:r8>32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